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0413C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0413C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65CD4" w:rsidRDefault="000413CD" w:rsidP="000413CD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0413CD" w:rsidRDefault="000413CD" w:rsidP="000413CD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  <w:tr w:rsidR="000413C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Default="000413CD" w:rsidP="000413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13CD" w:rsidRPr="00634720" w:rsidRDefault="000413CD" w:rsidP="000413CD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6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F0D5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F0D59" w:rsidRDefault="008F0D59" w:rsidP="008F0D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F0D59" w:rsidRDefault="008F0D59" w:rsidP="008F0D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F0D59" w:rsidRDefault="008F0D59" w:rsidP="008F0D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F0D59" w:rsidRDefault="008F0D59" w:rsidP="008F0D5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F0D5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Pr="00634720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8F0D5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Pr="00634720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8F0D5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Pr="00634720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8F0D5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59" w:rsidRPr="00634720" w:rsidRDefault="008F0D59" w:rsidP="008F0D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65CD4" w:rsidRDefault="00A757C1" w:rsidP="00A757C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2080A" w:rsidRDefault="00A757C1" w:rsidP="00A757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02080A" w:rsidRDefault="00A757C1" w:rsidP="00A757C1">
            <w:pPr>
              <w:rPr>
                <w:color w:val="1F497D" w:themeColor="text2"/>
              </w:rPr>
            </w:pPr>
          </w:p>
        </w:tc>
      </w:tr>
      <w:tr w:rsidR="00A757C1" w:rsidTr="008F0D59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ezpieczeństwa i higieny pracy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ezpieczeństwa i higieny pracy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757C1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57C1" w:rsidRPr="00634720" w:rsidRDefault="00A757C1" w:rsidP="00A757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</w:p>
        </w:tc>
      </w:tr>
      <w:tr w:rsidR="00FE1389" w:rsidTr="008F0D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Default="00FE1389" w:rsidP="00FE13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1389" w:rsidRPr="00634720" w:rsidRDefault="00FE1389" w:rsidP="00FE1389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103A76">
      <w:pPr>
        <w:tabs>
          <w:tab w:val="left" w:pos="1165"/>
        </w:tabs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C6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Pr="00634720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C6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Pr="00634720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C6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Pr="00634720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C6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D4" w:rsidRPr="00634720" w:rsidRDefault="005C61D4" w:rsidP="005C6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6" w:rsidRPr="00065CD4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6" w:rsidRPr="00065CD4" w:rsidRDefault="00480A76" w:rsidP="00480A76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6" w:rsidRPr="00065CD4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76" w:rsidRPr="00065CD4" w:rsidRDefault="00480A76" w:rsidP="00480A76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80A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80A76" w:rsidRPr="00634720" w:rsidRDefault="00480A76" w:rsidP="00480A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065CD4" w:rsidRDefault="00991E2E" w:rsidP="00991E2E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4D3470" w:rsidRDefault="00991E2E" w:rsidP="00991E2E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634720" w:rsidRDefault="00991E2E" w:rsidP="00991E2E">
            <w:pPr>
              <w:rPr>
                <w:color w:val="1F497D" w:themeColor="text2"/>
              </w:rPr>
            </w:pPr>
          </w:p>
        </w:tc>
      </w:tr>
      <w:tr w:rsidR="00991E2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Default="00991E2E" w:rsidP="00991E2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91E2E" w:rsidRPr="00634720" w:rsidRDefault="00991E2E" w:rsidP="00991E2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A74402" w:rsidRDefault="00A74402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Default="00224D72" w:rsidP="00224D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Pr="00634720" w:rsidRDefault="00224D72" w:rsidP="00224D72">
            <w:pPr>
              <w:rPr>
                <w:color w:val="1F497D" w:themeColor="text2"/>
              </w:rPr>
            </w:pPr>
          </w:p>
        </w:tc>
      </w:tr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Default="00224D72" w:rsidP="00224D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Pr="00634720" w:rsidRDefault="00224D72" w:rsidP="00224D72">
            <w:pPr>
              <w:rPr>
                <w:color w:val="1F497D" w:themeColor="text2"/>
              </w:rPr>
            </w:pPr>
          </w:p>
        </w:tc>
      </w:tr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Default="00224D72" w:rsidP="00224D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Pr="00634720" w:rsidRDefault="00224D72" w:rsidP="00224D72">
            <w:pPr>
              <w:rPr>
                <w:color w:val="1F497D" w:themeColor="text2"/>
              </w:rPr>
            </w:pPr>
          </w:p>
        </w:tc>
      </w:tr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72" w:rsidRDefault="00224D72" w:rsidP="00224D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Default="00224D72" w:rsidP="00224D7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2" w:rsidRPr="00634720" w:rsidRDefault="00224D72" w:rsidP="00224D72">
            <w:pPr>
              <w:rPr>
                <w:color w:val="1F497D" w:themeColor="text2"/>
              </w:rPr>
            </w:pP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065CD4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E31BE6" w:rsidRDefault="00A21DF9" w:rsidP="00A21DF9">
            <w:pPr>
              <w:rPr>
                <w:color w:val="00B0F0"/>
              </w:rPr>
            </w:pPr>
            <w:r w:rsidRPr="00E31BE6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E31BE6" w:rsidRDefault="00A21DF9" w:rsidP="00A21DF9">
            <w:pPr>
              <w:rPr>
                <w:color w:val="00B0F0"/>
              </w:rPr>
            </w:pPr>
            <w:r w:rsidRPr="00E31BE6">
              <w:rPr>
                <w:color w:val="00B0F0"/>
              </w:rPr>
              <w:t>M. Polaniecka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F9" w:rsidRPr="004D3470" w:rsidRDefault="00A21DF9" w:rsidP="00A21DF9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Default="00A21DF9" w:rsidP="00A21D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Pr="00634720" w:rsidRDefault="00A21DF9" w:rsidP="00A21DF9">
            <w:pPr>
              <w:rPr>
                <w:color w:val="1F497D" w:themeColor="text2"/>
              </w:rPr>
            </w:pP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Default="00A21DF9" w:rsidP="00A21D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Pr="00634720" w:rsidRDefault="00A21DF9" w:rsidP="00A21DF9">
            <w:pPr>
              <w:rPr>
                <w:color w:val="1F497D" w:themeColor="text2"/>
              </w:rPr>
            </w:pP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Default="00A21DF9" w:rsidP="00A21D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Pr="00634720" w:rsidRDefault="00A21DF9" w:rsidP="00A21DF9">
            <w:pPr>
              <w:rPr>
                <w:color w:val="1F497D" w:themeColor="text2"/>
              </w:rPr>
            </w:pPr>
          </w:p>
        </w:tc>
      </w:tr>
      <w:tr w:rsidR="00A21DF9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1DF9" w:rsidRDefault="00A21DF9" w:rsidP="00A21D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Default="00A21DF9" w:rsidP="00A21DF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1DF9" w:rsidRPr="00634720" w:rsidRDefault="00A21DF9" w:rsidP="00A21DF9">
            <w:pPr>
              <w:rPr>
                <w:color w:val="1F497D" w:themeColor="text2"/>
              </w:rPr>
            </w:pP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634720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634720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634720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634720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E31BE6" w:rsidRDefault="002F4648" w:rsidP="002F4648">
            <w:pPr>
              <w:rPr>
                <w:color w:val="00B0F0"/>
              </w:rPr>
            </w:pPr>
            <w:r w:rsidRPr="00E31BE6">
              <w:rPr>
                <w:color w:val="00B0F0"/>
              </w:rPr>
              <w:t xml:space="preserve">Towaroznawstwo i </w:t>
            </w:r>
            <w:proofErr w:type="spellStart"/>
            <w:r w:rsidRPr="00E31BE6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E31BE6" w:rsidRDefault="002F4648" w:rsidP="002F4648">
            <w:pPr>
              <w:rPr>
                <w:color w:val="00B0F0"/>
              </w:rPr>
            </w:pPr>
            <w:r w:rsidRPr="00E31BE6">
              <w:rPr>
                <w:color w:val="00B0F0"/>
              </w:rPr>
              <w:t>M. Polaniecka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  <w:tr w:rsidR="002F464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Default="002F4648" w:rsidP="002F46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4648" w:rsidRPr="004D3470" w:rsidRDefault="002F4648" w:rsidP="002F4648">
            <w:pPr>
              <w:rPr>
                <w:color w:val="1F497D" w:themeColor="text2"/>
              </w:rPr>
            </w:pPr>
            <w:r w:rsidRPr="004D3470">
              <w:rPr>
                <w:color w:val="1F497D" w:themeColor="text2"/>
              </w:rPr>
              <w:t>M. Dyrdzik</w:t>
            </w: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D97440" w:rsidRDefault="00D97440" w:rsidP="00D97440">
            <w:pPr>
              <w:rPr>
                <w:color w:val="00B0F0"/>
              </w:rPr>
            </w:pPr>
            <w:r w:rsidRPr="00D97440">
              <w:rPr>
                <w:color w:val="00B0F0"/>
              </w:rPr>
              <w:t>M. Dyrdzik</w:t>
            </w: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</w:p>
        </w:tc>
      </w:tr>
      <w:tr w:rsidR="00D9744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Default="00D97440" w:rsidP="00D9744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40" w:rsidRPr="00634720" w:rsidRDefault="00D97440" w:rsidP="00D97440">
            <w:pPr>
              <w:rPr>
                <w:color w:val="1F497D" w:themeColor="text2"/>
              </w:rPr>
            </w:pP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00B0F0"/>
              </w:rPr>
            </w:pPr>
            <w:r w:rsidRPr="00D97440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00B0F0"/>
              </w:rPr>
            </w:pPr>
            <w:r w:rsidRPr="00D97440">
              <w:rPr>
                <w:color w:val="00B0F0"/>
              </w:rPr>
              <w:t>M. Dyrdzik</w:t>
            </w: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00B0F0"/>
              </w:rPr>
            </w:pPr>
            <w:r w:rsidRPr="00D97440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D97440" w:rsidRDefault="00680F81" w:rsidP="00680F81">
            <w:pPr>
              <w:rPr>
                <w:color w:val="00B0F0"/>
              </w:rPr>
            </w:pPr>
            <w:r w:rsidRPr="00D97440">
              <w:rPr>
                <w:color w:val="00B0F0"/>
              </w:rPr>
              <w:t>M. Dyrdzik</w:t>
            </w: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</w:p>
        </w:tc>
      </w:tr>
      <w:tr w:rsidR="00680F81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Default="00680F81" w:rsidP="00680F8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0F81" w:rsidRPr="00634720" w:rsidRDefault="00680F81" w:rsidP="00680F81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Pr="00A521DA" w:rsidRDefault="00975A77" w:rsidP="00CA328E">
      <w:pPr>
        <w:tabs>
          <w:tab w:val="left" w:pos="1515"/>
        </w:tabs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BE3953" w:rsidRDefault="006A7D94" w:rsidP="006A7D94">
            <w:pPr>
              <w:rPr>
                <w:color w:val="00B0F0"/>
              </w:rPr>
            </w:pPr>
            <w:r w:rsidRPr="00BE3953">
              <w:rPr>
                <w:color w:val="00B0F0"/>
              </w:rPr>
              <w:t xml:space="preserve">Towaroznawstwo i </w:t>
            </w:r>
            <w:proofErr w:type="spellStart"/>
            <w:r w:rsidRPr="00BE3953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BE3953" w:rsidRDefault="006A7D94" w:rsidP="006A7D94">
            <w:pPr>
              <w:rPr>
                <w:color w:val="00B0F0"/>
              </w:rPr>
            </w:pPr>
            <w:r w:rsidRPr="00BE3953">
              <w:rPr>
                <w:color w:val="00B0F0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BE3953" w:rsidRDefault="006A7D94" w:rsidP="006A7D94">
            <w:pPr>
              <w:rPr>
                <w:color w:val="00B0F0"/>
              </w:rPr>
            </w:pPr>
            <w:r w:rsidRPr="00BE3953">
              <w:rPr>
                <w:color w:val="00B0F0"/>
              </w:rPr>
              <w:t xml:space="preserve">Towaroznawstwo i </w:t>
            </w:r>
            <w:proofErr w:type="spellStart"/>
            <w:r w:rsidRPr="00BE3953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BE3953" w:rsidRDefault="006A7D94" w:rsidP="006A7D94">
            <w:pPr>
              <w:rPr>
                <w:color w:val="00B0F0"/>
              </w:rPr>
            </w:pPr>
            <w:r w:rsidRPr="00BE3953">
              <w:rPr>
                <w:color w:val="00B0F0"/>
              </w:rPr>
              <w:t>M. Polaniecka</w:t>
            </w: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94" w:rsidRPr="00634720" w:rsidRDefault="006A7D94" w:rsidP="006A7D94">
            <w:pPr>
              <w:rPr>
                <w:color w:val="1F497D" w:themeColor="text2"/>
              </w:rPr>
            </w:pP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</w:tr>
      <w:tr w:rsidR="006A7D9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A7D94" w:rsidRDefault="006A7D94" w:rsidP="006A7D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7D94" w:rsidRPr="00065CD4" w:rsidRDefault="006A7D94" w:rsidP="006A7D94">
            <w:pPr>
              <w:rPr>
                <w:color w:val="1F497D" w:themeColor="text2"/>
              </w:rPr>
            </w:pP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3A65C7" w:rsidRDefault="003A65C7" w:rsidP="003A65C7">
            <w:pPr>
              <w:rPr>
                <w:color w:val="00B0F0"/>
              </w:rPr>
            </w:pPr>
            <w:r w:rsidRPr="003A65C7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3A65C7" w:rsidRDefault="003A65C7" w:rsidP="003A65C7">
            <w:pPr>
              <w:rPr>
                <w:color w:val="00B0F0"/>
              </w:rPr>
            </w:pPr>
            <w:r w:rsidRPr="003A65C7">
              <w:rPr>
                <w:color w:val="00B0F0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3A65C7" w:rsidRDefault="003A65C7" w:rsidP="003A65C7">
            <w:pPr>
              <w:rPr>
                <w:color w:val="00B0F0"/>
              </w:rPr>
            </w:pPr>
            <w:r w:rsidRPr="003A65C7">
              <w:rPr>
                <w:color w:val="00B0F0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3A65C7" w:rsidRDefault="003A65C7" w:rsidP="003A65C7">
            <w:pPr>
              <w:rPr>
                <w:color w:val="00B0F0"/>
              </w:rPr>
            </w:pPr>
            <w:r w:rsidRPr="003A65C7">
              <w:rPr>
                <w:color w:val="00B0F0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634720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634720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634720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634720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3A65C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Default="003A65C7" w:rsidP="003A65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A65C7" w:rsidRPr="00D97440" w:rsidRDefault="003A65C7" w:rsidP="003A65C7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74402" w:rsidRDefault="00A74402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 xml:space="preserve">P. </w:t>
            </w:r>
            <w:proofErr w:type="spellStart"/>
            <w:r w:rsidRPr="00C51829">
              <w:rPr>
                <w:color w:val="1F497D" w:themeColor="text2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>Zapewnienie BHP w magazynie</w:t>
            </w:r>
            <w:r>
              <w:rPr>
                <w:color w:val="1F497D" w:themeColor="text2"/>
              </w:rPr>
              <w:t xml:space="preserve"> </w:t>
            </w:r>
            <w:r w:rsidRPr="00C5182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C51829" w:rsidRDefault="00BB6678" w:rsidP="00BB6678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 xml:space="preserve">P. </w:t>
            </w:r>
            <w:proofErr w:type="spellStart"/>
            <w:r w:rsidRPr="00C51829">
              <w:rPr>
                <w:color w:val="1F497D" w:themeColor="text2"/>
              </w:rPr>
              <w:t>Koterba</w:t>
            </w:r>
            <w:proofErr w:type="spellEnd"/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065CD4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ED40FF" w:rsidRDefault="00BB6678" w:rsidP="00BB6678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</w:p>
        </w:tc>
      </w:tr>
      <w:tr w:rsidR="00BB6678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Default="00BB6678" w:rsidP="00BB66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6678" w:rsidRPr="00634720" w:rsidRDefault="00BB6678" w:rsidP="00BB6678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86E1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1" w:rsidRDefault="00986E11" w:rsidP="00986E1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1" w:rsidRDefault="00986E11" w:rsidP="00986E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1" w:rsidRDefault="00986E11" w:rsidP="00986E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1" w:rsidRPr="00634720" w:rsidRDefault="00986E11" w:rsidP="00986E11">
            <w:pPr>
              <w:rPr>
                <w:color w:val="1F497D" w:themeColor="text2"/>
              </w:rPr>
            </w:pPr>
          </w:p>
        </w:tc>
      </w:tr>
      <w:tr w:rsidR="00986E11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1" w:rsidRDefault="00986E11" w:rsidP="00986E1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1" w:rsidRDefault="00986E11" w:rsidP="00986E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1" w:rsidRDefault="00986E11" w:rsidP="00986E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11" w:rsidRPr="00634720" w:rsidRDefault="00986E11" w:rsidP="00986E11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6" w:rsidRPr="00034AC6" w:rsidRDefault="00034AC6" w:rsidP="00034AC6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Operacje magazynowe w portach i terminalach</w:t>
            </w:r>
            <w:r>
              <w:rPr>
                <w:color w:val="1F497D" w:themeColor="text2"/>
              </w:rPr>
              <w:t xml:space="preserve"> </w:t>
            </w:r>
            <w:r w:rsidRPr="00034AC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D97440" w:rsidRDefault="00034AC6" w:rsidP="00034AC6">
            <w:pPr>
              <w:rPr>
                <w:color w:val="1F497D" w:themeColor="text2"/>
              </w:rPr>
            </w:pPr>
            <w:r w:rsidRPr="00D97440">
              <w:rPr>
                <w:color w:val="1F497D" w:themeColor="text2"/>
              </w:rPr>
              <w:t>M. Dyrdzik</w:t>
            </w: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E2DA5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E2DA5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54229" w:rsidRDefault="00034AC6" w:rsidP="00034AC6">
            <w:pPr>
              <w:rPr>
                <w:color w:val="00B0F0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065CD4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065CD4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065CD4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065CD4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634720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</w:tr>
      <w:tr w:rsidR="00034AC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Default="00034AC6" w:rsidP="00034AC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34AC6" w:rsidRPr="00BF1D01" w:rsidRDefault="00034AC6" w:rsidP="00034AC6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224D72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4D72" w:rsidRDefault="00224D72" w:rsidP="00224D7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30F9C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1A5F0A" w:rsidRDefault="00230F9C" w:rsidP="00230F9C">
            <w:pPr>
              <w:rPr>
                <w:color w:val="00B0F0"/>
              </w:rPr>
            </w:pPr>
            <w:r w:rsidRPr="001A5F0A">
              <w:rPr>
                <w:color w:val="00B0F0"/>
              </w:rPr>
              <w:t xml:space="preserve">Towaroznawstwo i </w:t>
            </w:r>
            <w:proofErr w:type="spellStart"/>
            <w:r w:rsidRPr="001A5F0A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1A5F0A" w:rsidRDefault="00230F9C" w:rsidP="00230F9C">
            <w:pPr>
              <w:rPr>
                <w:color w:val="00B0F0"/>
              </w:rPr>
            </w:pPr>
            <w:r w:rsidRPr="001A5F0A">
              <w:rPr>
                <w:color w:val="00B0F0"/>
              </w:rPr>
              <w:t>M. Polaniecka</w:t>
            </w:r>
          </w:p>
        </w:tc>
      </w:tr>
      <w:tr w:rsidR="00230F9C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634720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30F9C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634720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230F9C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1A5F0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634720" w:rsidRDefault="00230F9C" w:rsidP="00230F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0" w:rsidRPr="00AD7E60" w:rsidRDefault="00AD7E60" w:rsidP="00AD7E60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0" w:rsidRPr="00AD7E60" w:rsidRDefault="00AD7E60" w:rsidP="00AD7E60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0" w:rsidRPr="00AD7E60" w:rsidRDefault="00AD7E60" w:rsidP="00AD7E60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0" w:rsidRPr="00AD7E60" w:rsidRDefault="00AD7E60" w:rsidP="00AD7E60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034AC6" w:rsidRDefault="00AD7E60" w:rsidP="00AD7E60">
            <w:pPr>
              <w:rPr>
                <w:color w:val="00B0F0"/>
              </w:rPr>
            </w:pPr>
            <w:r w:rsidRPr="00034AC6">
              <w:rPr>
                <w:color w:val="00B0F0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634720" w:rsidRDefault="00AD7E60" w:rsidP="00AD7E60">
            <w:pPr>
              <w:rPr>
                <w:color w:val="1F497D" w:themeColor="text2"/>
              </w:rPr>
            </w:pP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634720" w:rsidRDefault="00AD7E60" w:rsidP="00AD7E60">
            <w:pPr>
              <w:rPr>
                <w:color w:val="1F497D" w:themeColor="text2"/>
              </w:rPr>
            </w:pP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634720" w:rsidRDefault="00AD7E60" w:rsidP="00AD7E60">
            <w:pPr>
              <w:rPr>
                <w:color w:val="1F497D" w:themeColor="text2"/>
              </w:rPr>
            </w:pP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634720" w:rsidRDefault="00AD7E60" w:rsidP="00AD7E60">
            <w:pPr>
              <w:rPr>
                <w:color w:val="1F497D" w:themeColor="text2"/>
              </w:rPr>
            </w:pP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0" w:rsidRPr="00634720" w:rsidRDefault="00AD7E60" w:rsidP="00AD7E60">
            <w:pPr>
              <w:rPr>
                <w:color w:val="1F497D" w:themeColor="text2"/>
              </w:rPr>
            </w:pP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7E60" w:rsidRDefault="00AD7E60" w:rsidP="00AD7E60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7E60" w:rsidRPr="00065CD4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7E60" w:rsidRPr="00065CD4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AD7E60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7E60" w:rsidRDefault="00AD7E60" w:rsidP="00AD7E60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D7E60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7E60" w:rsidRPr="00065CD4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unkcjonowanie magazynu </w:t>
            </w:r>
            <w:r w:rsidRPr="001A5F0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7E60" w:rsidRPr="00065CD4" w:rsidRDefault="00AD7E60" w:rsidP="00AD7E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Transport w portach i terminalach</w:t>
            </w:r>
            <w:r>
              <w:rPr>
                <w:color w:val="1F497D" w:themeColor="text2"/>
              </w:rPr>
              <w:t xml:space="preserve"> </w:t>
            </w:r>
            <w:r w:rsidRPr="00F3328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AD7E60" w:rsidRDefault="00F33288" w:rsidP="00F33288">
            <w:pPr>
              <w:rPr>
                <w:color w:val="1F497D" w:themeColor="text2"/>
              </w:rPr>
            </w:pPr>
            <w:r w:rsidRPr="00AD7E60">
              <w:rPr>
                <w:color w:val="1F497D" w:themeColor="text2"/>
              </w:rPr>
              <w:t>M. Polaniecka</w:t>
            </w: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255044" w:rsidRDefault="00F33288" w:rsidP="00F332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255044" w:rsidRDefault="00F33288" w:rsidP="00F332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  <w:tr w:rsidR="00F33288" w:rsidTr="00224D7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Default="00F33288" w:rsidP="00F332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288" w:rsidRPr="00634720" w:rsidRDefault="00F33288" w:rsidP="00F33288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3A" w:rsidRDefault="00CA373A" w:rsidP="00C575D1">
      <w:pPr>
        <w:spacing w:after="0" w:line="240" w:lineRule="auto"/>
      </w:pPr>
      <w:r>
        <w:separator/>
      </w:r>
    </w:p>
  </w:endnote>
  <w:endnote w:type="continuationSeparator" w:id="0">
    <w:p w:rsidR="00CA373A" w:rsidRDefault="00CA373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3A" w:rsidRDefault="00CA373A" w:rsidP="00C575D1">
      <w:pPr>
        <w:spacing w:after="0" w:line="240" w:lineRule="auto"/>
      </w:pPr>
      <w:r>
        <w:separator/>
      </w:r>
    </w:p>
  </w:footnote>
  <w:footnote w:type="continuationSeparator" w:id="0">
    <w:p w:rsidR="00CA373A" w:rsidRDefault="00CA373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0E" w:rsidRDefault="00DD3D0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eksploatacji portów i terminali</w:t>
    </w:r>
  </w:p>
  <w:p w:rsidR="00DD3D0E" w:rsidRPr="000413F9" w:rsidRDefault="00DD3D0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              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5036"/>
    <w:rsid w:val="0002080A"/>
    <w:rsid w:val="000267C4"/>
    <w:rsid w:val="00026AC1"/>
    <w:rsid w:val="00034AC6"/>
    <w:rsid w:val="0003762F"/>
    <w:rsid w:val="00040B8A"/>
    <w:rsid w:val="00040DD3"/>
    <w:rsid w:val="000413CD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3A76"/>
    <w:rsid w:val="00105473"/>
    <w:rsid w:val="00107F67"/>
    <w:rsid w:val="001251F1"/>
    <w:rsid w:val="00125992"/>
    <w:rsid w:val="00130477"/>
    <w:rsid w:val="0013518B"/>
    <w:rsid w:val="00141917"/>
    <w:rsid w:val="00142762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24D72"/>
    <w:rsid w:val="00230F9C"/>
    <w:rsid w:val="00231465"/>
    <w:rsid w:val="002322B5"/>
    <w:rsid w:val="002326F7"/>
    <w:rsid w:val="002353BD"/>
    <w:rsid w:val="00241AAE"/>
    <w:rsid w:val="00245ABC"/>
    <w:rsid w:val="00250258"/>
    <w:rsid w:val="00252062"/>
    <w:rsid w:val="00254C83"/>
    <w:rsid w:val="00255044"/>
    <w:rsid w:val="00271EBC"/>
    <w:rsid w:val="00272B3B"/>
    <w:rsid w:val="002763C3"/>
    <w:rsid w:val="00281B1A"/>
    <w:rsid w:val="00286336"/>
    <w:rsid w:val="002942FA"/>
    <w:rsid w:val="00297D25"/>
    <w:rsid w:val="002B1900"/>
    <w:rsid w:val="002B66A7"/>
    <w:rsid w:val="002C68FB"/>
    <w:rsid w:val="002D26EB"/>
    <w:rsid w:val="002E000C"/>
    <w:rsid w:val="002E003F"/>
    <w:rsid w:val="002F0E0C"/>
    <w:rsid w:val="002F4648"/>
    <w:rsid w:val="002F5982"/>
    <w:rsid w:val="00312FF8"/>
    <w:rsid w:val="003131B6"/>
    <w:rsid w:val="00314DC3"/>
    <w:rsid w:val="00315F0A"/>
    <w:rsid w:val="0032502B"/>
    <w:rsid w:val="00342633"/>
    <w:rsid w:val="00343535"/>
    <w:rsid w:val="003443C0"/>
    <w:rsid w:val="003477C8"/>
    <w:rsid w:val="0035016D"/>
    <w:rsid w:val="003519B6"/>
    <w:rsid w:val="00361A04"/>
    <w:rsid w:val="00365148"/>
    <w:rsid w:val="00366EED"/>
    <w:rsid w:val="00373DAD"/>
    <w:rsid w:val="00376EFB"/>
    <w:rsid w:val="00381811"/>
    <w:rsid w:val="00381DE0"/>
    <w:rsid w:val="00396714"/>
    <w:rsid w:val="00397F88"/>
    <w:rsid w:val="003A53B3"/>
    <w:rsid w:val="003A65C7"/>
    <w:rsid w:val="003B0407"/>
    <w:rsid w:val="003B18B6"/>
    <w:rsid w:val="003B248D"/>
    <w:rsid w:val="003B3F85"/>
    <w:rsid w:val="003E02A1"/>
    <w:rsid w:val="003E50C1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433A"/>
    <w:rsid w:val="0045643D"/>
    <w:rsid w:val="004623A5"/>
    <w:rsid w:val="00472A1F"/>
    <w:rsid w:val="0047562D"/>
    <w:rsid w:val="0048082A"/>
    <w:rsid w:val="00480A76"/>
    <w:rsid w:val="00486377"/>
    <w:rsid w:val="00486784"/>
    <w:rsid w:val="00494723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C61D4"/>
    <w:rsid w:val="005D594A"/>
    <w:rsid w:val="005D7ED3"/>
    <w:rsid w:val="005E3E3A"/>
    <w:rsid w:val="005F1D7D"/>
    <w:rsid w:val="005F7659"/>
    <w:rsid w:val="00603A96"/>
    <w:rsid w:val="00606525"/>
    <w:rsid w:val="006069B7"/>
    <w:rsid w:val="00611D6A"/>
    <w:rsid w:val="00612A72"/>
    <w:rsid w:val="006133B8"/>
    <w:rsid w:val="00615FA2"/>
    <w:rsid w:val="00617748"/>
    <w:rsid w:val="00625442"/>
    <w:rsid w:val="0062633F"/>
    <w:rsid w:val="006266BC"/>
    <w:rsid w:val="0063154D"/>
    <w:rsid w:val="00633558"/>
    <w:rsid w:val="00634A11"/>
    <w:rsid w:val="006432F4"/>
    <w:rsid w:val="00645C27"/>
    <w:rsid w:val="00651CFF"/>
    <w:rsid w:val="006527FE"/>
    <w:rsid w:val="00654229"/>
    <w:rsid w:val="0065674D"/>
    <w:rsid w:val="00661095"/>
    <w:rsid w:val="00663189"/>
    <w:rsid w:val="006714A7"/>
    <w:rsid w:val="00673837"/>
    <w:rsid w:val="006749F0"/>
    <w:rsid w:val="00680F81"/>
    <w:rsid w:val="006813B5"/>
    <w:rsid w:val="006A2891"/>
    <w:rsid w:val="006A5829"/>
    <w:rsid w:val="006A6077"/>
    <w:rsid w:val="006A7D94"/>
    <w:rsid w:val="006B2998"/>
    <w:rsid w:val="006B33A0"/>
    <w:rsid w:val="006B5F6D"/>
    <w:rsid w:val="006C373D"/>
    <w:rsid w:val="006C40A4"/>
    <w:rsid w:val="006C50C3"/>
    <w:rsid w:val="006D2D66"/>
    <w:rsid w:val="006D38F2"/>
    <w:rsid w:val="006D57A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5874"/>
    <w:rsid w:val="0076791B"/>
    <w:rsid w:val="00770C36"/>
    <w:rsid w:val="007768DE"/>
    <w:rsid w:val="007834B5"/>
    <w:rsid w:val="00787144"/>
    <w:rsid w:val="00792A2C"/>
    <w:rsid w:val="00794F65"/>
    <w:rsid w:val="007970A0"/>
    <w:rsid w:val="007A0E7D"/>
    <w:rsid w:val="007A26E1"/>
    <w:rsid w:val="007A50FB"/>
    <w:rsid w:val="007B3195"/>
    <w:rsid w:val="007B4A83"/>
    <w:rsid w:val="007B4EC8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3223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572A2"/>
    <w:rsid w:val="00862B42"/>
    <w:rsid w:val="00872418"/>
    <w:rsid w:val="00872891"/>
    <w:rsid w:val="008754CF"/>
    <w:rsid w:val="00877B48"/>
    <w:rsid w:val="00885248"/>
    <w:rsid w:val="008A3DBA"/>
    <w:rsid w:val="008B37E9"/>
    <w:rsid w:val="008B48F3"/>
    <w:rsid w:val="008C7A33"/>
    <w:rsid w:val="008D65E2"/>
    <w:rsid w:val="008E23F6"/>
    <w:rsid w:val="008E40EF"/>
    <w:rsid w:val="008E6285"/>
    <w:rsid w:val="008E7AD9"/>
    <w:rsid w:val="008F0D59"/>
    <w:rsid w:val="008F1B47"/>
    <w:rsid w:val="008F4396"/>
    <w:rsid w:val="008F4659"/>
    <w:rsid w:val="008F5BAA"/>
    <w:rsid w:val="009012A5"/>
    <w:rsid w:val="00907907"/>
    <w:rsid w:val="00911AD3"/>
    <w:rsid w:val="00914564"/>
    <w:rsid w:val="00917AED"/>
    <w:rsid w:val="009250A8"/>
    <w:rsid w:val="009263FC"/>
    <w:rsid w:val="0092686A"/>
    <w:rsid w:val="009301C3"/>
    <w:rsid w:val="009307AA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6E11"/>
    <w:rsid w:val="00990442"/>
    <w:rsid w:val="00991E2E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1DF9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74402"/>
    <w:rsid w:val="00A757C1"/>
    <w:rsid w:val="00A80CB2"/>
    <w:rsid w:val="00A8254D"/>
    <w:rsid w:val="00A835CC"/>
    <w:rsid w:val="00A838D6"/>
    <w:rsid w:val="00A84967"/>
    <w:rsid w:val="00A901D2"/>
    <w:rsid w:val="00A97AC4"/>
    <w:rsid w:val="00AA08FE"/>
    <w:rsid w:val="00AB5BAE"/>
    <w:rsid w:val="00AB60E0"/>
    <w:rsid w:val="00AD08F8"/>
    <w:rsid w:val="00AD7E60"/>
    <w:rsid w:val="00AE6428"/>
    <w:rsid w:val="00AE760E"/>
    <w:rsid w:val="00B05346"/>
    <w:rsid w:val="00B06C54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23DC"/>
    <w:rsid w:val="00BB39EB"/>
    <w:rsid w:val="00BB3AAA"/>
    <w:rsid w:val="00BB4BD0"/>
    <w:rsid w:val="00BB6130"/>
    <w:rsid w:val="00BB6678"/>
    <w:rsid w:val="00BC13AC"/>
    <w:rsid w:val="00BC7522"/>
    <w:rsid w:val="00BD49C3"/>
    <w:rsid w:val="00BE651F"/>
    <w:rsid w:val="00BF108E"/>
    <w:rsid w:val="00BF23FD"/>
    <w:rsid w:val="00BF2DCF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58AF"/>
    <w:rsid w:val="00C73A1E"/>
    <w:rsid w:val="00C75B16"/>
    <w:rsid w:val="00C8015D"/>
    <w:rsid w:val="00C81A7F"/>
    <w:rsid w:val="00C83F57"/>
    <w:rsid w:val="00C876BA"/>
    <w:rsid w:val="00C95959"/>
    <w:rsid w:val="00C96D61"/>
    <w:rsid w:val="00C96ED1"/>
    <w:rsid w:val="00CA0C5D"/>
    <w:rsid w:val="00CA0EBD"/>
    <w:rsid w:val="00CA302C"/>
    <w:rsid w:val="00CA328E"/>
    <w:rsid w:val="00CA373A"/>
    <w:rsid w:val="00CA6E44"/>
    <w:rsid w:val="00CB50AF"/>
    <w:rsid w:val="00CB5195"/>
    <w:rsid w:val="00CE10A6"/>
    <w:rsid w:val="00CE24A7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4373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959A7"/>
    <w:rsid w:val="00D97440"/>
    <w:rsid w:val="00DA49D5"/>
    <w:rsid w:val="00DB336D"/>
    <w:rsid w:val="00DB59A6"/>
    <w:rsid w:val="00DD26D1"/>
    <w:rsid w:val="00DD3C2E"/>
    <w:rsid w:val="00DD3D0E"/>
    <w:rsid w:val="00DE1A3C"/>
    <w:rsid w:val="00DF160A"/>
    <w:rsid w:val="00E016C4"/>
    <w:rsid w:val="00E22FF8"/>
    <w:rsid w:val="00E2356E"/>
    <w:rsid w:val="00E31BE6"/>
    <w:rsid w:val="00E351B6"/>
    <w:rsid w:val="00E427C4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00263"/>
    <w:rsid w:val="00F12798"/>
    <w:rsid w:val="00F13E63"/>
    <w:rsid w:val="00F141CE"/>
    <w:rsid w:val="00F20AFD"/>
    <w:rsid w:val="00F233FC"/>
    <w:rsid w:val="00F253C8"/>
    <w:rsid w:val="00F27DAD"/>
    <w:rsid w:val="00F3235F"/>
    <w:rsid w:val="00F33288"/>
    <w:rsid w:val="00F35878"/>
    <w:rsid w:val="00F47989"/>
    <w:rsid w:val="00F47BFB"/>
    <w:rsid w:val="00F51B8F"/>
    <w:rsid w:val="00F559F4"/>
    <w:rsid w:val="00F61024"/>
    <w:rsid w:val="00F62846"/>
    <w:rsid w:val="00F646BD"/>
    <w:rsid w:val="00F668B2"/>
    <w:rsid w:val="00F67A8B"/>
    <w:rsid w:val="00F773EE"/>
    <w:rsid w:val="00F873E1"/>
    <w:rsid w:val="00F94375"/>
    <w:rsid w:val="00F96F87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1389"/>
    <w:rsid w:val="00FE35DF"/>
    <w:rsid w:val="00FE679C"/>
    <w:rsid w:val="00FF18D8"/>
    <w:rsid w:val="00FF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B093-2DDD-48B1-95A5-C443E53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4T10:50:00Z</cp:lastPrinted>
  <dcterms:created xsi:type="dcterms:W3CDTF">2020-04-20T08:49:00Z</dcterms:created>
  <dcterms:modified xsi:type="dcterms:W3CDTF">2020-04-30T08:34:00Z</dcterms:modified>
</cp:coreProperties>
</file>